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p w:rsidR="0014642C" w:rsidRDefault="0014642C"/>
    <w:p w:rsidR="0014642C" w:rsidRDefault="0014642C"/>
    <w:p w:rsidR="0014642C" w:rsidRDefault="0014642C"/>
    <w:p w:rsidR="0014642C" w:rsidRDefault="0014642C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2/01/23</w:t>
            </w:r>
          </w:p>
          <w:p w:rsidR="00F827AB" w:rsidRDefault="00F827AB"/>
        </w:tc>
        <w:tc>
          <w:tcPr>
            <w:tcW w:w="1664" w:type="dxa"/>
          </w:tcPr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9.0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00-10.00</w:t>
            </w:r>
          </w:p>
          <w:p w:rsidR="009408CD" w:rsidRPr="00A73791" w:rsidRDefault="0022514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22514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F827AB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9E7A44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9E7A44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7C514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ENG/RESO. </w:t>
            </w: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ES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22514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EE69BD" w:rsidRDefault="007C514A" w:rsidP="00777DE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69BD"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</w:tc>
        <w:tc>
          <w:tcPr>
            <w:tcW w:w="1594" w:type="dxa"/>
          </w:tcPr>
          <w:p w:rsidR="004235CF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</w:t>
            </w:r>
            <w:r w:rsidR="004235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3.00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4235CF" w:rsidRPr="00777DE0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057D5E" w:rsidRPr="001126E4" w:rsidRDefault="00BE668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OFF DAY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055BCD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  <w:p w:rsidR="00F827AB" w:rsidRDefault="00F827AB"/>
        </w:tc>
        <w:tc>
          <w:tcPr>
            <w:tcW w:w="1664" w:type="dxa"/>
          </w:tcPr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F827AB" w:rsidRPr="007C514A" w:rsidRDefault="00F827A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7C514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5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735A96" w:rsidRPr="004B43B0" w:rsidRDefault="00735A96" w:rsidP="001C579E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23083" w:rsidRPr="004B43B0" w:rsidRDefault="00123083" w:rsidP="001C579E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27AB" w:rsidRPr="007C514A" w:rsidRDefault="00F827A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23083" w:rsidRDefault="00123083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A52066" w:rsidRDefault="00A52066" w:rsidP="00AE3168">
            <w:pPr>
              <w:rPr>
                <w:b/>
                <w:bCs/>
                <w:i/>
                <w:iCs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A52066" w:rsidRPr="004E4156" w:rsidRDefault="00A52066" w:rsidP="0010084B"/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7C514A" w:rsidP="0010084B">
            <w:r>
              <w:rPr>
                <w:rFonts w:ascii="Times New Roman" w:hAnsi="Times New Roman" w:cs="Times New Roman"/>
                <w:color w:val="00B0F0"/>
              </w:rPr>
              <w:t>06/23</w:t>
            </w:r>
          </w:p>
        </w:tc>
        <w:tc>
          <w:tcPr>
            <w:tcW w:w="1664" w:type="dxa"/>
          </w:tcPr>
          <w:p w:rsidR="00A0712A" w:rsidRPr="00B43060" w:rsidRDefault="00A0712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C2F45" w:rsidRPr="00FF3A86" w:rsidRDefault="00EC2F45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C2F45" w:rsidRPr="002833CB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EC2F45" w:rsidRPr="00B43060" w:rsidRDefault="00EC2F45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7/23</w:t>
            </w:r>
          </w:p>
          <w:p w:rsidR="00F827AB" w:rsidRDefault="00F827AB"/>
        </w:tc>
        <w:tc>
          <w:tcPr>
            <w:tcW w:w="1664" w:type="dxa"/>
          </w:tcPr>
          <w:p w:rsidR="00110DB1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C96316">
              <w:rPr>
                <w:b/>
                <w:bCs/>
              </w:rPr>
              <w:t>0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C96316" w:rsidRPr="00942A78" w:rsidRDefault="00AB074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BE6681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BE668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</w:t>
            </w:r>
          </w:p>
          <w:p w:rsidR="007860F9" w:rsidRPr="007C514A" w:rsidRDefault="00BE668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4  JAN</w:t>
            </w:r>
          </w:p>
        </w:tc>
        <w:tc>
          <w:tcPr>
            <w:tcW w:w="162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20" w:type="dxa"/>
          </w:tcPr>
          <w:p w:rsidR="00C96316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AB074C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8B091D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  <w:p w:rsidR="008B091D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AB074C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B091D" w:rsidRPr="00942A78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</w:tc>
        <w:tc>
          <w:tcPr>
            <w:tcW w:w="1646" w:type="dxa"/>
          </w:tcPr>
          <w:p w:rsidR="009E1CB5" w:rsidRDefault="00DE1E3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</w:t>
            </w:r>
            <w:r w:rsidR="00C96316">
              <w:rPr>
                <w:b/>
                <w:bCs/>
              </w:rPr>
              <w:t>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C96316">
              <w:rPr>
                <w:b/>
                <w:bCs/>
              </w:rPr>
              <w:t>0-2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C96316" w:rsidRPr="00942A78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9E1CB5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66" w:rsidRDefault="009E4D66" w:rsidP="00604D11">
      <w:pPr>
        <w:spacing w:after="0" w:line="240" w:lineRule="auto"/>
      </w:pPr>
      <w:r>
        <w:separator/>
      </w:r>
    </w:p>
  </w:endnote>
  <w:endnote w:type="continuationSeparator" w:id="1">
    <w:p w:rsidR="009E4D66" w:rsidRDefault="009E4D6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66" w:rsidRDefault="009E4D66" w:rsidP="00604D11">
      <w:pPr>
        <w:spacing w:after="0" w:line="240" w:lineRule="auto"/>
      </w:pPr>
      <w:r>
        <w:separator/>
      </w:r>
    </w:p>
  </w:footnote>
  <w:footnote w:type="continuationSeparator" w:id="1">
    <w:p w:rsidR="009E4D66" w:rsidRDefault="009E4D6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C514A">
      <w:rPr>
        <w:b/>
        <w:color w:val="000000" w:themeColor="text1"/>
        <w:sz w:val="44"/>
        <w:szCs w:val="44"/>
      </w:rPr>
      <w:t xml:space="preserve">   (02 JAN-08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35CF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825DA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D22FA"/>
    <w:rsid w:val="009D57CB"/>
    <w:rsid w:val="009D6FEB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98</cp:revision>
  <dcterms:created xsi:type="dcterms:W3CDTF">2022-08-24T06:31:00Z</dcterms:created>
  <dcterms:modified xsi:type="dcterms:W3CDTF">2023-01-01T13:58:00Z</dcterms:modified>
</cp:coreProperties>
</file>